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7459E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70FA75CA" w:rsidR="00604493" w:rsidRPr="0084354F" w:rsidRDefault="00604493" w:rsidP="00885B2A">
            <w:pPr>
              <w:rPr>
                <w:rFonts w:ascii="Arial" w:hAnsi="Arial" w:cs="Arial"/>
                <w:sz w:val="20"/>
                <w:szCs w:val="20"/>
              </w:rPr>
            </w:pPr>
            <w:r w:rsidRPr="0084354F">
              <w:rPr>
                <w:rFonts w:ascii="Arial" w:hAnsi="Arial" w:cs="Arial"/>
                <w:sz w:val="20"/>
                <w:szCs w:val="20"/>
              </w:rPr>
              <w:t>Track</w:t>
            </w:r>
            <w:r w:rsidR="00B929F4">
              <w:rPr>
                <w:rFonts w:ascii="Arial" w:hAnsi="Arial" w:cs="Arial"/>
                <w:sz w:val="20"/>
                <w:szCs w:val="20"/>
              </w:rPr>
              <w:t xml:space="preserve"> </w:t>
            </w:r>
            <w:bookmarkStart w:id="0" w:name="_GoBack"/>
            <w:bookmarkEnd w:id="0"/>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73341727" w14:textId="77777777" w:rsidR="001A2143" w:rsidRDefault="001A214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A9CF0" w14:textId="30691780" w:rsidR="009D2B41" w:rsidRPr="0084354F" w:rsidRDefault="00E42B6B" w:rsidP="001A21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B230BD" w14:textId="77777777" w:rsid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p w14:paraId="0B9932D8" w14:textId="77777777" w:rsid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E69D79" w14:textId="4B71DBC4"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ime</w:t>
            </w:r>
          </w:p>
          <w:p w14:paraId="471EB27B" w14:textId="29C2199A"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ocal time since the track was last played is also stored. This is done to try to lessen their impact on the genetic algorithm if they have not been played recently.  </w:t>
            </w:r>
          </w:p>
          <w:p w14:paraId="4A49C766" w14:textId="603407DE" w:rsidR="00A471A0" w:rsidRPr="000A0DF3"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r w:rsidR="00A471A0" w:rsidRPr="0084354F" w14:paraId="6C0E2305" w14:textId="77777777" w:rsidTr="00A4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F1A51A" w14:textId="12230A10" w:rsidR="00A471A0" w:rsidRPr="0084354F" w:rsidRDefault="00A471A0" w:rsidP="00885B2A">
            <w:pPr>
              <w:rPr>
                <w:rFonts w:ascii="Arial" w:hAnsi="Arial" w:cs="Arial"/>
                <w:sz w:val="20"/>
                <w:szCs w:val="20"/>
              </w:rPr>
            </w:pPr>
            <w:r>
              <w:rPr>
                <w:rFonts w:ascii="Arial" w:hAnsi="Arial" w:cs="Arial"/>
                <w:sz w:val="20"/>
                <w:szCs w:val="20"/>
              </w:rPr>
              <w:t>Figures</w:t>
            </w:r>
          </w:p>
        </w:tc>
        <w:tc>
          <w:tcPr>
            <w:tcW w:w="7270" w:type="dxa"/>
          </w:tcPr>
          <w:p w14:paraId="5ABCD804" w14:textId="77777777"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Falloff</w:t>
            </w:r>
          </w:p>
          <w:p w14:paraId="404EA7F8" w14:textId="5A2CFBE1"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0AC7D2CA" wp14:editId="48313AE1">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78174" w14:textId="19B7EEBE"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itially I wanted all the requests to be available for the player to choose from, this would allow for better optimisation of the ideal track. However, because of </w:t>
            </w:r>
            <w:r>
              <w:rPr>
                <w:rFonts w:ascii="Arial" w:hAnsi="Arial" w:cs="Arial"/>
                <w:sz w:val="20"/>
                <w:szCs w:val="20"/>
              </w:rPr>
              <w:lastRenderedPageBreak/>
              <w:t>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w:t>
            </w:r>
            <w:proofErr w:type="spellStart"/>
            <w:r>
              <w:rPr>
                <w:rFonts w:ascii="Arial" w:hAnsi="Arial" w:cs="Arial"/>
                <w:sz w:val="20"/>
                <w:szCs w:val="20"/>
              </w:rPr>
              <w:t>TrackDNA</w:t>
            </w:r>
            <w:proofErr w:type="spellEnd"/>
            <w:r>
              <w:rPr>
                <w:rFonts w:ascii="Arial" w:hAnsi="Arial" w:cs="Arial"/>
                <w:sz w:val="20"/>
                <w:szCs w:val="20"/>
              </w:rPr>
              <w:t>)</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fter each race, a chromosome (Track DNA) is created, it contains a combination of the standard track data (points, segments, measurements) and its corresponding player data.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rackDNA</w:t>
            </w:r>
            <w:proofErr w:type="spellEnd"/>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which is created from a combination of player 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45C70668"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2A0D6" w14:textId="77777777" w:rsidR="00A471A0" w:rsidRDefault="00A471A0"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63B07FF2"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r w:rsidR="00A471A0">
              <w:rPr>
                <w:rFonts w:ascii="Arial" w:hAnsi="Arial" w:cs="Arial"/>
                <w:sz w:val="20"/>
                <w:szCs w:val="20"/>
              </w:rPr>
              <w:t xml:space="preserve"> 8 </w:t>
            </w:r>
            <w:proofErr w:type="spellStart"/>
            <w:r w:rsidR="00A471A0">
              <w:rPr>
                <w:rFonts w:ascii="Arial" w:hAnsi="Arial" w:cs="Arial"/>
                <w:sz w:val="20"/>
                <w:szCs w:val="20"/>
              </w:rPr>
              <w:t>elemtns</w:t>
            </w:r>
            <w:proofErr w:type="spellEnd"/>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448440A1" w:rsidR="00C22057" w:rsidRPr="00137CE6" w:rsidRDefault="00F028FB"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ce the initial population has been filled</w:t>
            </w:r>
            <w:r w:rsidR="00025D4C">
              <w:rPr>
                <w:rFonts w:ascii="Arial" w:hAnsi="Arial" w:cs="Arial"/>
                <w:sz w:val="20"/>
                <w:szCs w:val="20"/>
              </w:rPr>
              <w:t xml:space="preserve">, the crossover parent selection is based on the probability which is proportional to their fitness. The method for selection I used was Stochastic Universal Sampling (Baker 1987), which uses </w:t>
            </w:r>
            <w:r w:rsidR="00617E62">
              <w:rPr>
                <w:rFonts w:ascii="Arial" w:hAnsi="Arial" w:cs="Arial"/>
                <w:sz w:val="20"/>
                <w:szCs w:val="20"/>
              </w:rPr>
              <w:t xml:space="preserve">2 fixed points to output both parent within the same </w:t>
            </w:r>
            <w:r w:rsidR="007120A3">
              <w:rPr>
                <w:rFonts w:ascii="Arial" w:hAnsi="Arial" w:cs="Arial"/>
                <w:sz w:val="20"/>
                <w:szCs w:val="20"/>
              </w:rPr>
              <w:t>process.</w:t>
            </w:r>
            <w:r w:rsidR="00B41E33">
              <w:rPr>
                <w:rFonts w:ascii="Arial" w:hAnsi="Arial" w:cs="Arial"/>
                <w:sz w:val="20"/>
                <w:szCs w:val="20"/>
              </w:rPr>
              <w:t xml:space="preserve"> This methodology worked well, as it meant better tracks had a larger impact on the child population.</w:t>
            </w: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02D5DC54"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5D4C" w:rsidRPr="0084354F" w14:paraId="7F504DE0"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FB27C" w14:textId="77E401AF" w:rsidR="00025D4C" w:rsidRPr="0084354F" w:rsidRDefault="00025D4C" w:rsidP="00811CDA">
            <w:pPr>
              <w:rPr>
                <w:rFonts w:ascii="Arial" w:hAnsi="Arial" w:cs="Arial"/>
                <w:sz w:val="20"/>
                <w:szCs w:val="20"/>
              </w:rPr>
            </w:pPr>
            <w:r>
              <w:rPr>
                <w:rFonts w:ascii="Arial" w:hAnsi="Arial" w:cs="Arial"/>
                <w:sz w:val="20"/>
                <w:szCs w:val="20"/>
              </w:rPr>
              <w:t>Figures</w:t>
            </w:r>
          </w:p>
        </w:tc>
        <w:tc>
          <w:tcPr>
            <w:tcW w:w="7270" w:type="dxa"/>
          </w:tcPr>
          <w:p w14:paraId="7E2BC82B" w14:textId="443603B6" w:rsidR="00617E62" w:rsidRDefault="00025D4C"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chastic Universal Sampling</w:t>
            </w:r>
          </w:p>
          <w:p w14:paraId="745F1908" w14:textId="5E249D32" w:rsidR="00617E62" w:rsidRPr="0084354F" w:rsidRDefault="00617E62"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37E89AB2" wp14:editId="38DB3D2F">
                  <wp:extent cx="4305300" cy="18665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the 2 parent tracks need to be compared, a weighted random number based on their fitness is used.</w:t>
            </w:r>
            <w:r w:rsidR="006517D1">
              <w:rPr>
                <w:rFonts w:ascii="Arial" w:hAnsi="Arial" w:cs="Arial"/>
                <w:sz w:val="20"/>
                <w:szCs w:val="20"/>
              </w:rPr>
              <w:t xml:space="preserve"> </w:t>
            </w:r>
          </w:p>
          <w:p w14:paraId="4CF0414B" w14:textId="77777777" w:rsidR="007A7034"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FD3A51" w14:textId="28D548BF" w:rsidR="007C721C"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void as many issues as possibl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total.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C049A"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238B9" w14:textId="7B83CCF8" w:rsidR="00577A61"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w:t>
            </w:r>
            <w:r w:rsidR="00A806BA">
              <w:rPr>
                <w:rFonts w:ascii="Arial" w:hAnsi="Arial" w:cs="Arial"/>
                <w:sz w:val="20"/>
                <w:szCs w:val="20"/>
              </w:rPr>
              <w:t>receiving</w:t>
            </w:r>
            <w:r w:rsidR="006517D1">
              <w:rPr>
                <w:rFonts w:ascii="Arial" w:hAnsi="Arial" w:cs="Arial"/>
                <w:sz w:val="20"/>
                <w:szCs w:val="20"/>
              </w:rPr>
              <w:t xml:space="preserve"> a random segment direction</w:t>
            </w:r>
            <w:r w:rsidR="00A806BA">
              <w:rPr>
                <w:rFonts w:ascii="Arial" w:hAnsi="Arial" w:cs="Arial"/>
                <w:sz w:val="20"/>
                <w:szCs w:val="20"/>
              </w:rPr>
              <w:t xml:space="preserve"> instead</w:t>
            </w:r>
            <w:r w:rsidR="006517D1">
              <w:rPr>
                <w:rFonts w:ascii="Arial" w:hAnsi="Arial" w:cs="Arial"/>
                <w:sz w:val="20"/>
                <w:szCs w:val="20"/>
              </w:rPr>
              <w:t xml:space="preserve">. </w:t>
            </w:r>
          </w:p>
          <w:p w14:paraId="30892390"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3C42AF68" w:rsidR="00577A6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641157" w14:textId="6B32CA34"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r w:rsidR="009D04FB">
              <w:rPr>
                <w:rFonts w:ascii="Arial" w:hAnsi="Arial" w:cs="Arial"/>
                <w:sz w:val="20"/>
                <w:szCs w:val="20"/>
              </w:rPr>
              <w:t>wanted</w:t>
            </w:r>
            <w:r>
              <w:rPr>
                <w:rFonts w:ascii="Arial" w:hAnsi="Arial" w:cs="Arial"/>
                <w:sz w:val="20"/>
                <w:szCs w:val="20"/>
              </w:rPr>
              <w:t xml:space="preserve"> to implement a further way for the child track to analyse the segments for their height and width</w:t>
            </w:r>
            <w:r w:rsidR="009D04FB">
              <w:rPr>
                <w:rFonts w:ascii="Arial" w:hAnsi="Arial" w:cs="Arial"/>
                <w:sz w:val="20"/>
                <w:szCs w:val="20"/>
              </w:rPr>
              <w:t>, a</w:t>
            </w:r>
            <w:r>
              <w:rPr>
                <w:rFonts w:ascii="Arial" w:hAnsi="Arial" w:cs="Arial"/>
                <w:sz w:val="20"/>
                <w:szCs w:val="20"/>
              </w:rPr>
              <w:t xml:space="preserve">s currently it would only consider the angle and </w:t>
            </w:r>
            <w:r w:rsidR="00D86B1D">
              <w:rPr>
                <w:rFonts w:ascii="Arial" w:hAnsi="Arial" w:cs="Arial"/>
                <w:sz w:val="20"/>
                <w:szCs w:val="20"/>
              </w:rPr>
              <w:t xml:space="preserve">that could lead to unwanted overlaps and bizarre tracks. </w:t>
            </w:r>
          </w:p>
          <w:p w14:paraId="0B5DFFAE" w14:textId="77777777" w:rsidR="009D04FB"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1B6874A6" w:rsidR="009D04FB" w:rsidRPr="0084354F"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 also would have liked to have different options for mutations, as presently it only changes the segment type, which still uses the parent segments. Being able to generate a segment with new values could have helped keep tracks diverse.</w:t>
            </w:r>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3863CFE5" w:rsidR="007A7034" w:rsidRDefault="000B5ED5"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6B45D2AB" wp14:editId="40C23FEA">
                  <wp:extent cx="4124325" cy="190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295" cy="1919308"/>
                          </a:xfrm>
                          <a:prstGeom prst="rect">
                            <a:avLst/>
                          </a:prstGeom>
                          <a:noFill/>
                          <a:ln>
                            <a:noFill/>
                          </a:ln>
                        </pic:spPr>
                      </pic:pic>
                    </a:graphicData>
                  </a:graphic>
                </wp:inline>
              </w:drawing>
            </w: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0AC3690E" w:rsidR="004D45FD" w:rsidRPr="0084354F" w:rsidRDefault="00022584" w:rsidP="006F69B6">
            <w:pPr>
              <w:rPr>
                <w:rFonts w:ascii="Arial" w:hAnsi="Arial" w:cs="Arial"/>
                <w:sz w:val="20"/>
                <w:szCs w:val="20"/>
              </w:rPr>
            </w:pPr>
            <w:r>
              <w:rPr>
                <w:rFonts w:ascii="Arial" w:hAnsi="Arial" w:cs="Arial"/>
                <w:sz w:val="20"/>
                <w:szCs w:val="20"/>
              </w:rPr>
              <w:t>Survivor Selec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008CDA9A" w:rsidR="0059433E" w:rsidRPr="00137CE6" w:rsidRDefault="0059433E" w:rsidP="005943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re have been enough child tracks created, they are ranked based on their fitness. Initially, 50 tracks were generated with the top 10 considered for selection. This was done as an attempt to ensure enough </w:t>
            </w:r>
            <w:r w:rsidR="00A471A0">
              <w:rPr>
                <w:rFonts w:ascii="Arial" w:hAnsi="Arial" w:cs="Arial"/>
                <w:sz w:val="20"/>
                <w:szCs w:val="20"/>
              </w:rPr>
              <w:t>viable</w:t>
            </w:r>
            <w:r>
              <w:rPr>
                <w:rFonts w:ascii="Arial" w:hAnsi="Arial" w:cs="Arial"/>
                <w:sz w:val="20"/>
                <w:szCs w:val="20"/>
              </w:rPr>
              <w:t xml:space="preserve"> track</w:t>
            </w:r>
            <w:r w:rsidR="00A471A0">
              <w:rPr>
                <w:rFonts w:ascii="Arial" w:hAnsi="Arial" w:cs="Arial"/>
                <w:sz w:val="20"/>
                <w:szCs w:val="20"/>
              </w:rPr>
              <w:t xml:space="preserve"> were made. One of the top 10 was then selected with a weighted random number based on their fitness.</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0F65D871" w14:textId="77777777" w:rsidR="004D45FD" w:rsidRDefault="00022584"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I never got to directly test the algorithm with players, I could not make changes based on the data I would have received. If it was possible, I would have tested the evaluation process and how population size has an impact on track enjoyment.</w:t>
            </w:r>
          </w:p>
          <w:p w14:paraId="491D8D33" w14:textId="77777777" w:rsidR="0059433E"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75ADBA" w14:textId="7314D1F8" w:rsidR="0059433E" w:rsidRPr="0084354F"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36AB01E4" w:rsidR="00604493" w:rsidRDefault="00604493">
      <w:pPr>
        <w:rPr>
          <w:rFonts w:ascii="Arial" w:hAnsi="Arial" w:cs="Arial"/>
          <w:sz w:val="20"/>
          <w:szCs w:val="20"/>
        </w:rPr>
      </w:pPr>
    </w:p>
    <w:p w14:paraId="5974474B" w14:textId="1877C4D6" w:rsidR="00A471A0" w:rsidRDefault="00A471A0">
      <w:pPr>
        <w:rPr>
          <w:rFonts w:ascii="Arial" w:hAnsi="Arial" w:cs="Arial"/>
          <w:sz w:val="20"/>
          <w:szCs w:val="20"/>
        </w:rPr>
      </w:pPr>
      <w:r>
        <w:rPr>
          <w:rFonts w:ascii="Arial" w:hAnsi="Arial" w:cs="Arial"/>
          <w:sz w:val="20"/>
          <w:szCs w:val="20"/>
        </w:rPr>
        <w:t xml:space="preserve">The player would then be able to play this track and the process would repeat. The </w:t>
      </w:r>
    </w:p>
    <w:p w14:paraId="14CBADD7" w14:textId="77777777" w:rsidR="00A471A0" w:rsidRPr="0084354F" w:rsidRDefault="00A471A0">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21B2E"/>
    <w:rsid w:val="00022584"/>
    <w:rsid w:val="00025D4C"/>
    <w:rsid w:val="00045031"/>
    <w:rsid w:val="00053CAF"/>
    <w:rsid w:val="00067082"/>
    <w:rsid w:val="00070103"/>
    <w:rsid w:val="000763A0"/>
    <w:rsid w:val="00076E39"/>
    <w:rsid w:val="000A0DF3"/>
    <w:rsid w:val="000B292C"/>
    <w:rsid w:val="000B2EFC"/>
    <w:rsid w:val="000B5ED5"/>
    <w:rsid w:val="000C7EDE"/>
    <w:rsid w:val="000E51F8"/>
    <w:rsid w:val="001237C4"/>
    <w:rsid w:val="00137CE6"/>
    <w:rsid w:val="001A2143"/>
    <w:rsid w:val="001A789F"/>
    <w:rsid w:val="001D2367"/>
    <w:rsid w:val="001E6346"/>
    <w:rsid w:val="002314FF"/>
    <w:rsid w:val="00251DBF"/>
    <w:rsid w:val="00264FD9"/>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77A61"/>
    <w:rsid w:val="00590330"/>
    <w:rsid w:val="0059433E"/>
    <w:rsid w:val="005B1C82"/>
    <w:rsid w:val="005D3311"/>
    <w:rsid w:val="005E4A33"/>
    <w:rsid w:val="00604493"/>
    <w:rsid w:val="00617E62"/>
    <w:rsid w:val="006517D1"/>
    <w:rsid w:val="006A31A2"/>
    <w:rsid w:val="006B13E6"/>
    <w:rsid w:val="006C4873"/>
    <w:rsid w:val="00711601"/>
    <w:rsid w:val="007120A3"/>
    <w:rsid w:val="007214E5"/>
    <w:rsid w:val="007459E9"/>
    <w:rsid w:val="007676CE"/>
    <w:rsid w:val="00775939"/>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933D7"/>
    <w:rsid w:val="009C4B0D"/>
    <w:rsid w:val="009D04FB"/>
    <w:rsid w:val="009D0809"/>
    <w:rsid w:val="009D2B41"/>
    <w:rsid w:val="009F76E1"/>
    <w:rsid w:val="00A16E67"/>
    <w:rsid w:val="00A17047"/>
    <w:rsid w:val="00A35D60"/>
    <w:rsid w:val="00A471A0"/>
    <w:rsid w:val="00A62E8F"/>
    <w:rsid w:val="00A800BD"/>
    <w:rsid w:val="00A806BA"/>
    <w:rsid w:val="00A84209"/>
    <w:rsid w:val="00AA3BDC"/>
    <w:rsid w:val="00AA7282"/>
    <w:rsid w:val="00AE266E"/>
    <w:rsid w:val="00AF160A"/>
    <w:rsid w:val="00B12D73"/>
    <w:rsid w:val="00B22F19"/>
    <w:rsid w:val="00B41E33"/>
    <w:rsid w:val="00B730C7"/>
    <w:rsid w:val="00B929F4"/>
    <w:rsid w:val="00BC1DE7"/>
    <w:rsid w:val="00BD0770"/>
    <w:rsid w:val="00BE1093"/>
    <w:rsid w:val="00C22057"/>
    <w:rsid w:val="00C30F74"/>
    <w:rsid w:val="00C943DF"/>
    <w:rsid w:val="00CB4414"/>
    <w:rsid w:val="00D54645"/>
    <w:rsid w:val="00D84477"/>
    <w:rsid w:val="00D86B1D"/>
    <w:rsid w:val="00D914EA"/>
    <w:rsid w:val="00DA7ED1"/>
    <w:rsid w:val="00E36264"/>
    <w:rsid w:val="00E42B6B"/>
    <w:rsid w:val="00E56BA9"/>
    <w:rsid w:val="00E572ED"/>
    <w:rsid w:val="00E7229F"/>
    <w:rsid w:val="00E86153"/>
    <w:rsid w:val="00E909D6"/>
    <w:rsid w:val="00EF247B"/>
    <w:rsid w:val="00F028F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DB4C-4E87-A674-CA5429133E2D}"/>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EB0D-C335-46E7-9079-292E0954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9</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72</cp:revision>
  <dcterms:created xsi:type="dcterms:W3CDTF">2020-05-17T21:11:00Z</dcterms:created>
  <dcterms:modified xsi:type="dcterms:W3CDTF">2020-05-25T23:01:00Z</dcterms:modified>
</cp:coreProperties>
</file>